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E1" w:rsidRDefault="008C1BE1" w:rsidP="0035692C">
      <w:pPr>
        <w:jc w:val="left"/>
      </w:pPr>
      <w:bookmarkStart w:id="0" w:name="_GoBack"/>
      <w:bookmarkEnd w:id="0"/>
    </w:p>
    <w:p w:rsidR="0035692C" w:rsidRDefault="0035692C" w:rsidP="0035692C">
      <w:r>
        <w:rPr>
          <w:rFonts w:hint="eastAsia"/>
        </w:rPr>
        <w:t>様式第１号の２</w:t>
      </w:r>
    </w:p>
    <w:p w:rsidR="0035692C" w:rsidRDefault="0035692C" w:rsidP="0035692C"/>
    <w:p w:rsidR="0035692C" w:rsidRDefault="0035692C" w:rsidP="0035692C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35692C" w:rsidRDefault="0035692C" w:rsidP="0035692C"/>
    <w:p w:rsidR="0035692C" w:rsidRDefault="00234C78" w:rsidP="0035692C">
      <w:pPr>
        <w:jc w:val="center"/>
      </w:pPr>
      <w:r>
        <w:rPr>
          <w:rFonts w:hint="eastAsia"/>
        </w:rPr>
        <w:t>令和８</w:t>
      </w:r>
      <w:r w:rsidR="00C56F15">
        <w:rPr>
          <w:rFonts w:hint="eastAsia"/>
        </w:rPr>
        <w:t>年</w:t>
      </w:r>
      <w:r w:rsidR="0035692C">
        <w:rPr>
          <w:rFonts w:hint="eastAsia"/>
        </w:rPr>
        <w:t>度　東広島市森づくり事業実施（要望・計画）書</w:t>
      </w:r>
    </w:p>
    <w:p w:rsidR="0035692C" w:rsidRPr="00687840" w:rsidRDefault="0035692C" w:rsidP="0035692C"/>
    <w:p w:rsidR="0035692C" w:rsidRDefault="0035692C" w:rsidP="0035692C">
      <w:pPr>
        <w:ind w:firstLineChars="100" w:firstLine="210"/>
        <w:jc w:val="left"/>
      </w:pPr>
      <w:r>
        <w:rPr>
          <w:rFonts w:hint="eastAsia"/>
        </w:rPr>
        <w:t>東広島市長　様</w:t>
      </w:r>
    </w:p>
    <w:p w:rsidR="0035692C" w:rsidRDefault="0035692C" w:rsidP="0035692C">
      <w:pPr>
        <w:jc w:val="left"/>
      </w:pPr>
    </w:p>
    <w:p w:rsidR="0035692C" w:rsidRDefault="0035692C" w:rsidP="0035692C">
      <w:pPr>
        <w:jc w:val="left"/>
      </w:pPr>
      <w:r>
        <w:rPr>
          <w:rFonts w:hint="eastAsia"/>
        </w:rPr>
        <w:t xml:space="preserve">　　　　　　　　　　　　　　　　　　　　　　　住　　所</w:t>
      </w:r>
    </w:p>
    <w:p w:rsidR="0035692C" w:rsidRDefault="0035692C" w:rsidP="0035692C">
      <w:pPr>
        <w:jc w:val="left"/>
      </w:pPr>
      <w:r>
        <w:rPr>
          <w:rFonts w:hint="eastAsia"/>
        </w:rPr>
        <w:t xml:space="preserve">　　　　　　　　　　　　　　　　　　　　　　　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35692C" w:rsidRDefault="0035692C" w:rsidP="0035692C">
      <w:pPr>
        <w:jc w:val="left"/>
      </w:pPr>
      <w:r>
        <w:rPr>
          <w:rFonts w:hint="eastAsia"/>
        </w:rPr>
        <w:t xml:space="preserve">　　　　　　　　　　　　　　　　　　　　　　　</w:t>
      </w:r>
      <w:r w:rsidRPr="0059032F">
        <w:rPr>
          <w:rFonts w:hint="eastAsia"/>
          <w:kern w:val="0"/>
        </w:rPr>
        <w:t>代表者氏名</w:t>
      </w:r>
      <w:r>
        <w:rPr>
          <w:rFonts w:hint="eastAsia"/>
        </w:rPr>
        <w:t xml:space="preserve">                </w:t>
      </w:r>
      <w:r>
        <w:rPr>
          <w:rFonts w:hint="eastAsia"/>
        </w:rPr>
        <w:t xml:space="preserve">　　　　　　　　</w:t>
      </w:r>
    </w:p>
    <w:p w:rsidR="0035692C" w:rsidRDefault="0035692C" w:rsidP="0035692C">
      <w:pPr>
        <w:jc w:val="left"/>
      </w:pPr>
      <w:r>
        <w:rPr>
          <w:rFonts w:hint="eastAsia"/>
        </w:rPr>
        <w:t xml:space="preserve">　　　　　　　　　　　　　　　　　　　　　　　</w:t>
      </w:r>
      <w:r w:rsidRPr="0059032F">
        <w:rPr>
          <w:rFonts w:hint="eastAsia"/>
          <w:kern w:val="0"/>
        </w:rPr>
        <w:t>電話番号</w:t>
      </w:r>
    </w:p>
    <w:p w:rsidR="0035692C" w:rsidRDefault="0035692C" w:rsidP="0035692C">
      <w:pPr>
        <w:jc w:val="left"/>
      </w:pPr>
    </w:p>
    <w:p w:rsidR="0035692C" w:rsidRPr="00687840" w:rsidRDefault="0035692C" w:rsidP="0035692C">
      <w:pPr>
        <w:jc w:val="left"/>
        <w:rPr>
          <w:rFonts w:asciiTheme="minorEastAsia" w:hAnsiTheme="minorEastAsia"/>
        </w:rPr>
      </w:pPr>
      <w:r w:rsidRPr="00687840">
        <w:rPr>
          <w:rFonts w:asciiTheme="minorEastAsia" w:hAnsiTheme="minorEastAsia" w:hint="eastAsia"/>
        </w:rPr>
        <w:t xml:space="preserve">　東広島市森づくり事業（(1)里山林整備事業以外）を次のとおり実施（要望・計画）します。</w:t>
      </w:r>
    </w:p>
    <w:tbl>
      <w:tblPr>
        <w:tblStyle w:val="a4"/>
        <w:tblW w:w="9271" w:type="dxa"/>
        <w:tblInd w:w="476" w:type="dxa"/>
        <w:tblLook w:val="04A0" w:firstRow="1" w:lastRow="0" w:firstColumn="1" w:lastColumn="0" w:noHBand="0" w:noVBand="1"/>
      </w:tblPr>
      <w:tblGrid>
        <w:gridCol w:w="2376"/>
        <w:gridCol w:w="6895"/>
      </w:tblGrid>
      <w:tr w:rsidR="0035692C" w:rsidTr="00F251B4">
        <w:tc>
          <w:tcPr>
            <w:tcW w:w="2376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１　事業名</w:t>
            </w:r>
          </w:p>
        </w:tc>
        <w:tc>
          <w:tcPr>
            <w:tcW w:w="6895" w:type="dxa"/>
          </w:tcPr>
          <w:p w:rsidR="0035692C" w:rsidRPr="00687840" w:rsidRDefault="0035692C" w:rsidP="00F251B4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対象の事業名の□に✓を記入してください。）</w:t>
            </w:r>
          </w:p>
          <w:p w:rsidR="0035692C" w:rsidRPr="007D2F3E" w:rsidRDefault="0035692C" w:rsidP="00F251B4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□(2)里山保全活用支援事業　　□(3)森林・林業体験活動支援事業</w:t>
            </w:r>
          </w:p>
        </w:tc>
      </w:tr>
      <w:tr w:rsidR="0035692C" w:rsidTr="00F251B4">
        <w:tc>
          <w:tcPr>
            <w:tcW w:w="2376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２　事業場所</w:t>
            </w:r>
          </w:p>
        </w:tc>
        <w:tc>
          <w:tcPr>
            <w:tcW w:w="6895" w:type="dxa"/>
          </w:tcPr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</w:tc>
      </w:tr>
      <w:tr w:rsidR="0035692C" w:rsidTr="00F251B4">
        <w:tc>
          <w:tcPr>
            <w:tcW w:w="2376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３　事業目的</w:t>
            </w:r>
          </w:p>
        </w:tc>
        <w:tc>
          <w:tcPr>
            <w:tcW w:w="6895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（実施目的等を記載）</w:t>
            </w: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</w:tc>
      </w:tr>
      <w:tr w:rsidR="0035692C" w:rsidTr="00F251B4">
        <w:tc>
          <w:tcPr>
            <w:tcW w:w="2376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４　参加見込人数</w:t>
            </w:r>
          </w:p>
        </w:tc>
        <w:tc>
          <w:tcPr>
            <w:tcW w:w="6895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c>
          <w:tcPr>
            <w:tcW w:w="2376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５　事業内容</w:t>
            </w:r>
          </w:p>
        </w:tc>
        <w:tc>
          <w:tcPr>
            <w:tcW w:w="6895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（実施主体、実施方法など具体的に記載）</w:t>
            </w: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</w:tc>
      </w:tr>
      <w:tr w:rsidR="0035692C" w:rsidTr="00F251B4">
        <w:tc>
          <w:tcPr>
            <w:tcW w:w="2376" w:type="dxa"/>
          </w:tcPr>
          <w:p w:rsidR="0035692C" w:rsidRPr="00BD2D14" w:rsidRDefault="0035692C" w:rsidP="00F251B4">
            <w:pPr>
              <w:jc w:val="left"/>
            </w:pPr>
            <w:r>
              <w:rPr>
                <w:rFonts w:hint="eastAsia"/>
              </w:rPr>
              <w:t>６　事業の効果</w:t>
            </w:r>
          </w:p>
        </w:tc>
        <w:tc>
          <w:tcPr>
            <w:tcW w:w="6895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（事業を実施することによって期待される効果を具体的に記載）</w:t>
            </w: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</w:tc>
      </w:tr>
      <w:tr w:rsidR="0035692C" w:rsidTr="00F251B4">
        <w:tc>
          <w:tcPr>
            <w:tcW w:w="2376" w:type="dxa"/>
          </w:tcPr>
          <w:p w:rsidR="0035692C" w:rsidRPr="00BD2D14" w:rsidRDefault="0035692C" w:rsidP="00F251B4">
            <w:pPr>
              <w:jc w:val="left"/>
            </w:pPr>
            <w:r>
              <w:rPr>
                <w:rFonts w:hint="eastAsia"/>
              </w:rPr>
              <w:t>７　事業の特色等</w:t>
            </w:r>
          </w:p>
        </w:tc>
        <w:tc>
          <w:tcPr>
            <w:tcW w:w="6895" w:type="dxa"/>
          </w:tcPr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</w:tc>
      </w:tr>
      <w:tr w:rsidR="0035692C" w:rsidTr="00F251B4">
        <w:tc>
          <w:tcPr>
            <w:tcW w:w="2376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８　事業実施予定期間</w:t>
            </w:r>
          </w:p>
        </w:tc>
        <w:tc>
          <w:tcPr>
            <w:tcW w:w="6895" w:type="dxa"/>
          </w:tcPr>
          <w:p w:rsidR="0035692C" w:rsidRDefault="0035692C" w:rsidP="00F251B4">
            <w:pPr>
              <w:jc w:val="center"/>
            </w:pPr>
            <w:r>
              <w:rPr>
                <w:rFonts w:hint="eastAsia"/>
              </w:rPr>
              <w:t>令和　　年　　月　　日から令和　　年　　月　　日まで</w:t>
            </w:r>
          </w:p>
        </w:tc>
      </w:tr>
      <w:tr w:rsidR="0035692C" w:rsidTr="00F251B4">
        <w:tc>
          <w:tcPr>
            <w:tcW w:w="2376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９　備考欄</w:t>
            </w:r>
          </w:p>
        </w:tc>
        <w:tc>
          <w:tcPr>
            <w:tcW w:w="6895" w:type="dxa"/>
          </w:tcPr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</w:tc>
      </w:tr>
    </w:tbl>
    <w:p w:rsidR="0035692C" w:rsidRDefault="0035692C" w:rsidP="0035692C">
      <w:pPr>
        <w:ind w:firstLineChars="200" w:firstLine="420"/>
        <w:jc w:val="left"/>
      </w:pPr>
      <w:r>
        <w:rPr>
          <w:rFonts w:hint="eastAsia"/>
        </w:rPr>
        <w:t>※事業実施区域を示した位置図を添付してください。</w:t>
      </w:r>
    </w:p>
    <w:p w:rsidR="0035692C" w:rsidRDefault="0035692C" w:rsidP="0035692C">
      <w:pPr>
        <w:jc w:val="left"/>
      </w:pPr>
    </w:p>
    <w:p w:rsidR="0035692C" w:rsidRDefault="0035692C">
      <w:pPr>
        <w:widowControl/>
        <w:jc w:val="left"/>
      </w:pPr>
    </w:p>
    <w:p w:rsidR="0035692C" w:rsidRDefault="0035692C" w:rsidP="0035692C">
      <w:pPr>
        <w:jc w:val="left"/>
      </w:pPr>
      <w:r>
        <w:rPr>
          <w:rFonts w:hint="eastAsia"/>
        </w:rPr>
        <w:t>様式第２号</w:t>
      </w:r>
    </w:p>
    <w:p w:rsidR="0035692C" w:rsidRDefault="0035692C" w:rsidP="0035692C">
      <w:pPr>
        <w:jc w:val="left"/>
      </w:pPr>
    </w:p>
    <w:p w:rsidR="0035692C" w:rsidRDefault="00234C78" w:rsidP="0035692C">
      <w:pPr>
        <w:jc w:val="center"/>
      </w:pPr>
      <w:r>
        <w:rPr>
          <w:rFonts w:hint="eastAsia"/>
        </w:rPr>
        <w:t>令和８</w:t>
      </w:r>
      <w:r w:rsidR="00C56F15">
        <w:rPr>
          <w:rFonts w:hint="eastAsia"/>
        </w:rPr>
        <w:t>年</w:t>
      </w:r>
      <w:r w:rsidR="0035692C">
        <w:rPr>
          <w:rFonts w:hint="eastAsia"/>
        </w:rPr>
        <w:t>度　東広島市森づくり事業収支予算計画書</w:t>
      </w:r>
    </w:p>
    <w:p w:rsidR="0035692C" w:rsidRDefault="0035692C" w:rsidP="0035692C"/>
    <w:p w:rsidR="0035692C" w:rsidRPr="00687840" w:rsidRDefault="0035692C" w:rsidP="0035692C"/>
    <w:p w:rsidR="0035692C" w:rsidRDefault="0035692C" w:rsidP="0035692C">
      <w:pPr>
        <w:wordWrap w:val="0"/>
        <w:jc w:val="right"/>
      </w:pPr>
      <w:r>
        <w:rPr>
          <w:rFonts w:hint="eastAsia"/>
        </w:rPr>
        <w:t xml:space="preserve">　　　氏　名　　　　　　　　　　　　　　　　</w:t>
      </w:r>
    </w:p>
    <w:p w:rsidR="0035692C" w:rsidRPr="00EF3EF7" w:rsidRDefault="0035692C" w:rsidP="0035692C">
      <w:pPr>
        <w:ind w:right="-1"/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EF3EF7">
        <w:rPr>
          <w:rFonts w:hint="eastAsia"/>
          <w:kern w:val="0"/>
          <w:sz w:val="18"/>
          <w:szCs w:val="18"/>
          <w:u w:val="single"/>
        </w:rPr>
        <w:t>（団体名等）</w:t>
      </w:r>
      <w:r w:rsidRPr="00EF3EF7">
        <w:rPr>
          <w:rFonts w:hint="eastAsia"/>
          <w:sz w:val="18"/>
          <w:szCs w:val="18"/>
          <w:u w:val="single"/>
        </w:rPr>
        <w:t xml:space="preserve">　　　　　　　　　　　　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EF3EF7">
        <w:rPr>
          <w:rFonts w:hint="eastAsia"/>
          <w:sz w:val="18"/>
          <w:szCs w:val="18"/>
          <w:u w:val="single"/>
        </w:rPr>
        <w:t xml:space="preserve">　</w:t>
      </w:r>
    </w:p>
    <w:p w:rsidR="0035692C" w:rsidRDefault="0035692C" w:rsidP="0035692C">
      <w:pPr>
        <w:jc w:val="left"/>
      </w:pPr>
    </w:p>
    <w:p w:rsidR="0035692C" w:rsidRDefault="0035692C" w:rsidP="0035692C">
      <w:pPr>
        <w:jc w:val="left"/>
      </w:pPr>
    </w:p>
    <w:p w:rsidR="0035692C" w:rsidRDefault="0035692C" w:rsidP="0035692C">
      <w:pPr>
        <w:jc w:val="left"/>
      </w:pPr>
      <w:r>
        <w:rPr>
          <w:rFonts w:hint="eastAsia"/>
        </w:rPr>
        <w:t>１　収入の部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552"/>
        <w:gridCol w:w="3774"/>
      </w:tblGrid>
      <w:tr w:rsidR="0035692C" w:rsidTr="00F251B4">
        <w:trPr>
          <w:trHeight w:val="630"/>
        </w:trPr>
        <w:tc>
          <w:tcPr>
            <w:tcW w:w="3118" w:type="dxa"/>
            <w:vAlign w:val="center"/>
          </w:tcPr>
          <w:p w:rsidR="0035692C" w:rsidRDefault="0035692C" w:rsidP="00F251B4">
            <w:pPr>
              <w:jc w:val="center"/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552" w:type="dxa"/>
            <w:vAlign w:val="center"/>
          </w:tcPr>
          <w:p w:rsidR="0035692C" w:rsidRDefault="0035692C" w:rsidP="00F251B4">
            <w:pPr>
              <w:jc w:val="center"/>
            </w:pPr>
            <w:r>
              <w:rPr>
                <w:rFonts w:hint="eastAsia"/>
              </w:rPr>
              <w:t>予算計画額（円）</w:t>
            </w:r>
          </w:p>
        </w:tc>
        <w:tc>
          <w:tcPr>
            <w:tcW w:w="3774" w:type="dxa"/>
            <w:vAlign w:val="center"/>
          </w:tcPr>
          <w:p w:rsidR="0035692C" w:rsidRDefault="0035692C" w:rsidP="00F251B4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35692C" w:rsidTr="00F251B4">
        <w:trPr>
          <w:trHeight w:val="568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49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70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51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58"/>
        </w:trPr>
        <w:tc>
          <w:tcPr>
            <w:tcW w:w="3118" w:type="dxa"/>
            <w:vAlign w:val="center"/>
          </w:tcPr>
          <w:p w:rsidR="0035692C" w:rsidRDefault="0035692C" w:rsidP="00F251B4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</w:tbl>
    <w:p w:rsidR="0035692C" w:rsidRDefault="0035692C" w:rsidP="0035692C">
      <w:pPr>
        <w:jc w:val="left"/>
      </w:pPr>
    </w:p>
    <w:p w:rsidR="0035692C" w:rsidRDefault="0035692C" w:rsidP="0035692C">
      <w:pPr>
        <w:jc w:val="left"/>
      </w:pPr>
      <w:r>
        <w:rPr>
          <w:rFonts w:hint="eastAsia"/>
        </w:rPr>
        <w:t>２　支出の部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552"/>
        <w:gridCol w:w="3774"/>
      </w:tblGrid>
      <w:tr w:rsidR="0035692C" w:rsidTr="00F251B4">
        <w:trPr>
          <w:trHeight w:val="630"/>
        </w:trPr>
        <w:tc>
          <w:tcPr>
            <w:tcW w:w="3118" w:type="dxa"/>
            <w:vAlign w:val="center"/>
          </w:tcPr>
          <w:p w:rsidR="0035692C" w:rsidRDefault="0035692C" w:rsidP="00F251B4">
            <w:pPr>
              <w:jc w:val="center"/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552" w:type="dxa"/>
            <w:vAlign w:val="center"/>
          </w:tcPr>
          <w:p w:rsidR="0035692C" w:rsidRDefault="0035692C" w:rsidP="00F251B4">
            <w:pPr>
              <w:jc w:val="center"/>
            </w:pPr>
            <w:r>
              <w:rPr>
                <w:rFonts w:hint="eastAsia"/>
              </w:rPr>
              <w:t>予算計画額（円）</w:t>
            </w:r>
          </w:p>
        </w:tc>
        <w:tc>
          <w:tcPr>
            <w:tcW w:w="3774" w:type="dxa"/>
            <w:vAlign w:val="center"/>
          </w:tcPr>
          <w:p w:rsidR="0035692C" w:rsidRDefault="0035692C" w:rsidP="00F251B4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35692C" w:rsidTr="00F251B4">
        <w:trPr>
          <w:trHeight w:val="568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68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68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68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68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49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70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51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58"/>
        </w:trPr>
        <w:tc>
          <w:tcPr>
            <w:tcW w:w="3118" w:type="dxa"/>
            <w:vAlign w:val="center"/>
          </w:tcPr>
          <w:p w:rsidR="0035692C" w:rsidRDefault="0035692C" w:rsidP="00F251B4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</w:tbl>
    <w:p w:rsidR="0035692C" w:rsidRPr="0002250D" w:rsidRDefault="0035692C" w:rsidP="0035692C">
      <w:pPr>
        <w:jc w:val="left"/>
      </w:pPr>
    </w:p>
    <w:p w:rsidR="0035692C" w:rsidRDefault="0035692C">
      <w:pPr>
        <w:widowControl/>
        <w:jc w:val="left"/>
      </w:pPr>
    </w:p>
    <w:p w:rsidR="0035692C" w:rsidRDefault="0035692C" w:rsidP="0035692C">
      <w:pPr>
        <w:jc w:val="left"/>
      </w:pPr>
      <w:r>
        <w:rPr>
          <w:rFonts w:hint="eastAsia"/>
        </w:rPr>
        <w:t>様式第３号</w:t>
      </w:r>
    </w:p>
    <w:p w:rsidR="0035692C" w:rsidRDefault="0035692C" w:rsidP="0035692C">
      <w:pPr>
        <w:jc w:val="left"/>
      </w:pPr>
    </w:p>
    <w:p w:rsidR="0035692C" w:rsidRDefault="00234C78" w:rsidP="0035692C">
      <w:pPr>
        <w:jc w:val="center"/>
      </w:pPr>
      <w:r>
        <w:rPr>
          <w:rFonts w:hint="eastAsia"/>
        </w:rPr>
        <w:t>令和８</w:t>
      </w:r>
      <w:r w:rsidR="00C56F15">
        <w:rPr>
          <w:rFonts w:hint="eastAsia"/>
        </w:rPr>
        <w:t>年</w:t>
      </w:r>
      <w:r w:rsidR="0035692C">
        <w:rPr>
          <w:rFonts w:hint="eastAsia"/>
        </w:rPr>
        <w:t>度　東広島市森づくり事業団体概要書</w:t>
      </w:r>
    </w:p>
    <w:p w:rsidR="0035692C" w:rsidRDefault="0035692C" w:rsidP="0035692C">
      <w:pPr>
        <w:jc w:val="left"/>
      </w:pPr>
    </w:p>
    <w:p w:rsidR="0035692C" w:rsidRDefault="0035692C" w:rsidP="0035692C">
      <w:pPr>
        <w:ind w:firstLineChars="300" w:firstLine="630"/>
        <w:jc w:val="left"/>
      </w:pPr>
      <w:r>
        <w:rPr>
          <w:rFonts w:hint="eastAsia"/>
        </w:rPr>
        <w:t>団体の概要については以下のとおりです。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609"/>
      </w:tblGrid>
      <w:tr w:rsidR="0035692C" w:rsidTr="00F251B4">
        <w:trPr>
          <w:trHeight w:val="448"/>
        </w:trPr>
        <w:tc>
          <w:tcPr>
            <w:tcW w:w="2410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１　団体名</w:t>
            </w:r>
          </w:p>
        </w:tc>
        <w:tc>
          <w:tcPr>
            <w:tcW w:w="6609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427"/>
        </w:trPr>
        <w:tc>
          <w:tcPr>
            <w:tcW w:w="2410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２　設立年月日</w:t>
            </w:r>
          </w:p>
        </w:tc>
        <w:tc>
          <w:tcPr>
            <w:tcW w:w="6609" w:type="dxa"/>
            <w:vAlign w:val="center"/>
          </w:tcPr>
          <w:p w:rsidR="0035692C" w:rsidRDefault="0035692C" w:rsidP="00F251B4">
            <w:pPr>
              <w:ind w:firstLineChars="700" w:firstLine="147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35692C" w:rsidTr="00F251B4">
        <w:trPr>
          <w:trHeight w:val="419"/>
        </w:trPr>
        <w:tc>
          <w:tcPr>
            <w:tcW w:w="2410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３　設立目的</w:t>
            </w:r>
          </w:p>
        </w:tc>
        <w:tc>
          <w:tcPr>
            <w:tcW w:w="6609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411"/>
        </w:trPr>
        <w:tc>
          <w:tcPr>
            <w:tcW w:w="2410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４　団体構成人数</w:t>
            </w:r>
          </w:p>
        </w:tc>
        <w:tc>
          <w:tcPr>
            <w:tcW w:w="6609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c>
          <w:tcPr>
            <w:tcW w:w="2410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５　活動分野及び内容</w:t>
            </w:r>
          </w:p>
        </w:tc>
        <w:tc>
          <w:tcPr>
            <w:tcW w:w="6609" w:type="dxa"/>
          </w:tcPr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</w:tc>
      </w:tr>
      <w:tr w:rsidR="0035692C" w:rsidTr="00F251B4">
        <w:tc>
          <w:tcPr>
            <w:tcW w:w="2410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６　活動実績</w:t>
            </w:r>
          </w:p>
        </w:tc>
        <w:tc>
          <w:tcPr>
            <w:tcW w:w="6609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（活動実績等があれば、具体的に記載）</w:t>
            </w: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  <w:p w:rsidR="0035692C" w:rsidRPr="003A004D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</w:tc>
      </w:tr>
      <w:tr w:rsidR="0035692C" w:rsidTr="00F251B4">
        <w:tc>
          <w:tcPr>
            <w:tcW w:w="2410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７　担当者</w:t>
            </w:r>
          </w:p>
        </w:tc>
        <w:tc>
          <w:tcPr>
            <w:tcW w:w="6609" w:type="dxa"/>
          </w:tcPr>
          <w:p w:rsidR="0035692C" w:rsidRPr="00687840" w:rsidRDefault="0035692C" w:rsidP="00F251B4">
            <w:pPr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所属）</w:t>
            </w:r>
          </w:p>
          <w:p w:rsidR="0035692C" w:rsidRPr="00687840" w:rsidRDefault="0035692C" w:rsidP="00F251B4">
            <w:pPr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氏名）</w:t>
            </w:r>
          </w:p>
          <w:p w:rsidR="0035692C" w:rsidRPr="00687840" w:rsidRDefault="0035692C" w:rsidP="00F251B4">
            <w:pPr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住所）</w:t>
            </w:r>
          </w:p>
          <w:p w:rsidR="0035692C" w:rsidRPr="00687840" w:rsidRDefault="0035692C" w:rsidP="00F251B4">
            <w:pPr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TEL）　　　　　　　　　　　（FAX）</w:t>
            </w:r>
          </w:p>
          <w:p w:rsidR="0035692C" w:rsidRPr="00687840" w:rsidRDefault="0035692C" w:rsidP="00F251B4">
            <w:pPr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e-mail）</w:t>
            </w:r>
          </w:p>
        </w:tc>
      </w:tr>
      <w:tr w:rsidR="0035692C" w:rsidTr="00F251B4">
        <w:tc>
          <w:tcPr>
            <w:tcW w:w="2410" w:type="dxa"/>
          </w:tcPr>
          <w:p w:rsidR="0035692C" w:rsidRDefault="0035692C" w:rsidP="00F251B4">
            <w:pPr>
              <w:jc w:val="left"/>
            </w:pPr>
            <w:r>
              <w:rPr>
                <w:rFonts w:hint="eastAsia"/>
              </w:rPr>
              <w:t>８　備考欄</w:t>
            </w:r>
          </w:p>
        </w:tc>
        <w:tc>
          <w:tcPr>
            <w:tcW w:w="6609" w:type="dxa"/>
          </w:tcPr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  <w:p w:rsidR="0035692C" w:rsidRDefault="0035692C" w:rsidP="00F251B4">
            <w:pPr>
              <w:jc w:val="left"/>
            </w:pPr>
          </w:p>
        </w:tc>
      </w:tr>
    </w:tbl>
    <w:p w:rsidR="0035692C" w:rsidRDefault="0035692C" w:rsidP="0035692C">
      <w:pPr>
        <w:jc w:val="left"/>
      </w:pPr>
      <w:r>
        <w:rPr>
          <w:rFonts w:hint="eastAsia"/>
        </w:rPr>
        <w:t xml:space="preserve">　　　　※過去の活動実績がある団体は、活動内容のわかる写真を添付した資料を提出してください。</w:t>
      </w:r>
    </w:p>
    <w:p w:rsidR="0035692C" w:rsidRDefault="0035692C" w:rsidP="0035692C">
      <w:pPr>
        <w:jc w:val="left"/>
      </w:pPr>
      <w:r>
        <w:rPr>
          <w:rFonts w:hint="eastAsia"/>
        </w:rPr>
        <w:t xml:space="preserve">　　　　※団体の定款、規約、会員・役員名簿等を備えていれば、資料を添付してください。</w:t>
      </w:r>
    </w:p>
    <w:p w:rsidR="0035692C" w:rsidRPr="0035692C" w:rsidRDefault="0035692C" w:rsidP="0035692C">
      <w:pPr>
        <w:jc w:val="left"/>
      </w:pPr>
    </w:p>
    <w:sectPr w:rsidR="0035692C" w:rsidRPr="0035692C" w:rsidSect="00115293">
      <w:headerReference w:type="default" r:id="rId8"/>
      <w:headerReference w:type="first" r:id="rId9"/>
      <w:pgSz w:w="11906" w:h="16838" w:code="9"/>
      <w:pgMar w:top="1418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6C" w:rsidRDefault="0026456C" w:rsidP="003D3367">
      <w:r>
        <w:separator/>
      </w:r>
    </w:p>
  </w:endnote>
  <w:endnote w:type="continuationSeparator" w:id="0">
    <w:p w:rsidR="0026456C" w:rsidRDefault="0026456C" w:rsidP="003D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6C" w:rsidRDefault="0026456C" w:rsidP="003D3367">
      <w:r>
        <w:separator/>
      </w:r>
    </w:p>
  </w:footnote>
  <w:footnote w:type="continuationSeparator" w:id="0">
    <w:p w:rsidR="0026456C" w:rsidRDefault="0026456C" w:rsidP="003D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EE7" w:rsidRPr="00E73A5D" w:rsidRDefault="00F44EE7" w:rsidP="00E73A5D">
    <w:pPr>
      <w:pStyle w:val="a5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EE7" w:rsidRPr="00E73A5D" w:rsidRDefault="00F44EE7" w:rsidP="00625203">
    <w:pPr>
      <w:pStyle w:val="a5"/>
      <w:ind w:right="84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62F"/>
    <w:multiLevelType w:val="hybridMultilevel"/>
    <w:tmpl w:val="A64EA03E"/>
    <w:lvl w:ilvl="0" w:tplc="ABBE2A4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707841"/>
    <w:multiLevelType w:val="hybridMultilevel"/>
    <w:tmpl w:val="9F2CF5A2"/>
    <w:lvl w:ilvl="0" w:tplc="97BA62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7976CA"/>
    <w:multiLevelType w:val="hybridMultilevel"/>
    <w:tmpl w:val="751C28D8"/>
    <w:lvl w:ilvl="0" w:tplc="F6E6608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E7B54"/>
    <w:multiLevelType w:val="hybridMultilevel"/>
    <w:tmpl w:val="25327AB8"/>
    <w:lvl w:ilvl="0" w:tplc="D6C4B7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AB4C1C"/>
    <w:multiLevelType w:val="hybridMultilevel"/>
    <w:tmpl w:val="2F5AFDA2"/>
    <w:lvl w:ilvl="0" w:tplc="1038720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A3B04BC"/>
    <w:multiLevelType w:val="hybridMultilevel"/>
    <w:tmpl w:val="81228668"/>
    <w:lvl w:ilvl="0" w:tplc="D6C4B7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3E2C9F"/>
    <w:multiLevelType w:val="hybridMultilevel"/>
    <w:tmpl w:val="371E0472"/>
    <w:lvl w:ilvl="0" w:tplc="A3D83C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598786E"/>
    <w:multiLevelType w:val="hybridMultilevel"/>
    <w:tmpl w:val="D410E7F2"/>
    <w:lvl w:ilvl="0" w:tplc="D6C4B7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8C7423"/>
    <w:multiLevelType w:val="hybridMultilevel"/>
    <w:tmpl w:val="9EE8AF56"/>
    <w:lvl w:ilvl="0" w:tplc="CE98284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34BD71AD"/>
    <w:multiLevelType w:val="hybridMultilevel"/>
    <w:tmpl w:val="48FEAB6E"/>
    <w:lvl w:ilvl="0" w:tplc="C168233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4DB7537"/>
    <w:multiLevelType w:val="hybridMultilevel"/>
    <w:tmpl w:val="A64EA03E"/>
    <w:lvl w:ilvl="0" w:tplc="ABBE2A4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91E7D61"/>
    <w:multiLevelType w:val="hybridMultilevel"/>
    <w:tmpl w:val="1DCEE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E611C7"/>
    <w:multiLevelType w:val="hybridMultilevel"/>
    <w:tmpl w:val="DF2C15BE"/>
    <w:lvl w:ilvl="0" w:tplc="18B42A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DE4F434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01066D"/>
    <w:multiLevelType w:val="hybridMultilevel"/>
    <w:tmpl w:val="10CE2944"/>
    <w:lvl w:ilvl="0" w:tplc="32C04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730F7B"/>
    <w:multiLevelType w:val="hybridMultilevel"/>
    <w:tmpl w:val="792E7E5E"/>
    <w:lvl w:ilvl="0" w:tplc="5E8810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EA555E"/>
    <w:multiLevelType w:val="hybridMultilevel"/>
    <w:tmpl w:val="1A186272"/>
    <w:lvl w:ilvl="0" w:tplc="E62CA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4F34A3"/>
    <w:multiLevelType w:val="hybridMultilevel"/>
    <w:tmpl w:val="43D81DEA"/>
    <w:lvl w:ilvl="0" w:tplc="43BCF9F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28236F7"/>
    <w:multiLevelType w:val="hybridMultilevel"/>
    <w:tmpl w:val="A3128C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3A2DA3"/>
    <w:multiLevelType w:val="hybridMultilevel"/>
    <w:tmpl w:val="790C43A8"/>
    <w:lvl w:ilvl="0" w:tplc="D6C4B7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0B7CC3"/>
    <w:multiLevelType w:val="hybridMultilevel"/>
    <w:tmpl w:val="1AD25630"/>
    <w:lvl w:ilvl="0" w:tplc="D6C4B7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0E2E9B"/>
    <w:multiLevelType w:val="hybridMultilevel"/>
    <w:tmpl w:val="4FEC8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724D85"/>
    <w:multiLevelType w:val="hybridMultilevel"/>
    <w:tmpl w:val="6C52FB9A"/>
    <w:lvl w:ilvl="0" w:tplc="D6C4B786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BFD3D47"/>
    <w:multiLevelType w:val="hybridMultilevel"/>
    <w:tmpl w:val="009CDC90"/>
    <w:lvl w:ilvl="0" w:tplc="D6C4B7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F62DE9"/>
    <w:multiLevelType w:val="hybridMultilevel"/>
    <w:tmpl w:val="4DCCF996"/>
    <w:lvl w:ilvl="0" w:tplc="BB067BFC">
      <w:start w:val="1"/>
      <w:numFmt w:val="decimalEnclosedCircle"/>
      <w:lvlText w:val="%1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BDD57CB"/>
    <w:multiLevelType w:val="hybridMultilevel"/>
    <w:tmpl w:val="818ECC06"/>
    <w:lvl w:ilvl="0" w:tplc="549083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C427ECA"/>
    <w:multiLevelType w:val="hybridMultilevel"/>
    <w:tmpl w:val="A84ABBD0"/>
    <w:lvl w:ilvl="0" w:tplc="D6C4B7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D8454E"/>
    <w:multiLevelType w:val="hybridMultilevel"/>
    <w:tmpl w:val="6BD2DE1C"/>
    <w:lvl w:ilvl="0" w:tplc="E0D287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67F2E6A"/>
    <w:multiLevelType w:val="hybridMultilevel"/>
    <w:tmpl w:val="9EE8AF56"/>
    <w:lvl w:ilvl="0" w:tplc="CE98284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 w15:restartNumberingAfterBreak="0">
    <w:nsid w:val="79D35ADA"/>
    <w:multiLevelType w:val="hybridMultilevel"/>
    <w:tmpl w:val="281AB2B6"/>
    <w:lvl w:ilvl="0" w:tplc="401CBC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7A18347A"/>
    <w:multiLevelType w:val="hybridMultilevel"/>
    <w:tmpl w:val="F13074D8"/>
    <w:lvl w:ilvl="0" w:tplc="D6C4B786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7ADE7BCA"/>
    <w:multiLevelType w:val="hybridMultilevel"/>
    <w:tmpl w:val="58424688"/>
    <w:lvl w:ilvl="0" w:tplc="D9DC67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C674598"/>
    <w:multiLevelType w:val="hybridMultilevel"/>
    <w:tmpl w:val="BD62D34A"/>
    <w:lvl w:ilvl="0" w:tplc="F28C829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30"/>
  </w:num>
  <w:num w:numId="5">
    <w:abstractNumId w:val="6"/>
  </w:num>
  <w:num w:numId="6">
    <w:abstractNumId w:val="31"/>
  </w:num>
  <w:num w:numId="7">
    <w:abstractNumId w:val="0"/>
  </w:num>
  <w:num w:numId="8">
    <w:abstractNumId w:val="1"/>
  </w:num>
  <w:num w:numId="9">
    <w:abstractNumId w:val="24"/>
  </w:num>
  <w:num w:numId="10">
    <w:abstractNumId w:val="28"/>
  </w:num>
  <w:num w:numId="11">
    <w:abstractNumId w:val="14"/>
  </w:num>
  <w:num w:numId="12">
    <w:abstractNumId w:val="12"/>
  </w:num>
  <w:num w:numId="13">
    <w:abstractNumId w:val="13"/>
  </w:num>
  <w:num w:numId="14">
    <w:abstractNumId w:val="2"/>
  </w:num>
  <w:num w:numId="15">
    <w:abstractNumId w:val="15"/>
  </w:num>
  <w:num w:numId="16">
    <w:abstractNumId w:val="4"/>
  </w:num>
  <w:num w:numId="17">
    <w:abstractNumId w:val="16"/>
  </w:num>
  <w:num w:numId="18">
    <w:abstractNumId w:val="27"/>
  </w:num>
  <w:num w:numId="19">
    <w:abstractNumId w:val="19"/>
  </w:num>
  <w:num w:numId="20">
    <w:abstractNumId w:val="18"/>
  </w:num>
  <w:num w:numId="21">
    <w:abstractNumId w:val="25"/>
  </w:num>
  <w:num w:numId="22">
    <w:abstractNumId w:val="22"/>
  </w:num>
  <w:num w:numId="23">
    <w:abstractNumId w:val="7"/>
  </w:num>
  <w:num w:numId="24">
    <w:abstractNumId w:val="10"/>
  </w:num>
  <w:num w:numId="25">
    <w:abstractNumId w:val="8"/>
  </w:num>
  <w:num w:numId="26">
    <w:abstractNumId w:val="5"/>
  </w:num>
  <w:num w:numId="27">
    <w:abstractNumId w:val="11"/>
  </w:num>
  <w:num w:numId="28">
    <w:abstractNumId w:val="3"/>
  </w:num>
  <w:num w:numId="29">
    <w:abstractNumId w:val="17"/>
  </w:num>
  <w:num w:numId="30">
    <w:abstractNumId w:val="21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9A"/>
    <w:rsid w:val="00025A04"/>
    <w:rsid w:val="00032A43"/>
    <w:rsid w:val="000335D9"/>
    <w:rsid w:val="0003622A"/>
    <w:rsid w:val="00044782"/>
    <w:rsid w:val="0004771D"/>
    <w:rsid w:val="000A27C7"/>
    <w:rsid w:val="000A4074"/>
    <w:rsid w:val="000A56F0"/>
    <w:rsid w:val="000C67A3"/>
    <w:rsid w:val="000E29C5"/>
    <w:rsid w:val="00112698"/>
    <w:rsid w:val="00115293"/>
    <w:rsid w:val="00115BBC"/>
    <w:rsid w:val="00116E1F"/>
    <w:rsid w:val="00151FDD"/>
    <w:rsid w:val="0015285E"/>
    <w:rsid w:val="00172079"/>
    <w:rsid w:val="00192943"/>
    <w:rsid w:val="00194AB5"/>
    <w:rsid w:val="001A38CE"/>
    <w:rsid w:val="001C04F4"/>
    <w:rsid w:val="001C0C55"/>
    <w:rsid w:val="001F09F7"/>
    <w:rsid w:val="001F7901"/>
    <w:rsid w:val="002024FA"/>
    <w:rsid w:val="00205166"/>
    <w:rsid w:val="00212C3A"/>
    <w:rsid w:val="00216A0F"/>
    <w:rsid w:val="00234C78"/>
    <w:rsid w:val="0023659A"/>
    <w:rsid w:val="00242F80"/>
    <w:rsid w:val="0024797B"/>
    <w:rsid w:val="002516A2"/>
    <w:rsid w:val="0026456C"/>
    <w:rsid w:val="002A1469"/>
    <w:rsid w:val="002A2350"/>
    <w:rsid w:val="002A4FE2"/>
    <w:rsid w:val="002D3BB7"/>
    <w:rsid w:val="003269FC"/>
    <w:rsid w:val="0033325C"/>
    <w:rsid w:val="00334611"/>
    <w:rsid w:val="0035692C"/>
    <w:rsid w:val="00360EBC"/>
    <w:rsid w:val="003804F9"/>
    <w:rsid w:val="003B061F"/>
    <w:rsid w:val="003D3367"/>
    <w:rsid w:val="003E4402"/>
    <w:rsid w:val="003F0DDC"/>
    <w:rsid w:val="003F2795"/>
    <w:rsid w:val="00400B00"/>
    <w:rsid w:val="00410A21"/>
    <w:rsid w:val="00413991"/>
    <w:rsid w:val="00434983"/>
    <w:rsid w:val="004373B5"/>
    <w:rsid w:val="00440308"/>
    <w:rsid w:val="00451AF3"/>
    <w:rsid w:val="00464D9D"/>
    <w:rsid w:val="00482A11"/>
    <w:rsid w:val="004934A3"/>
    <w:rsid w:val="00495C68"/>
    <w:rsid w:val="004A490C"/>
    <w:rsid w:val="004B5835"/>
    <w:rsid w:val="004C0C1A"/>
    <w:rsid w:val="004D75EF"/>
    <w:rsid w:val="004E01D2"/>
    <w:rsid w:val="004F2FEB"/>
    <w:rsid w:val="004F6585"/>
    <w:rsid w:val="005024CE"/>
    <w:rsid w:val="00502CC8"/>
    <w:rsid w:val="00533F3A"/>
    <w:rsid w:val="00544DF9"/>
    <w:rsid w:val="00550767"/>
    <w:rsid w:val="00553E16"/>
    <w:rsid w:val="0055670F"/>
    <w:rsid w:val="005824B3"/>
    <w:rsid w:val="00582AD9"/>
    <w:rsid w:val="0058735C"/>
    <w:rsid w:val="0059316F"/>
    <w:rsid w:val="005B3EBB"/>
    <w:rsid w:val="005D5ADE"/>
    <w:rsid w:val="005D7274"/>
    <w:rsid w:val="005E2F9F"/>
    <w:rsid w:val="005F24A8"/>
    <w:rsid w:val="006140C6"/>
    <w:rsid w:val="00625203"/>
    <w:rsid w:val="006376C3"/>
    <w:rsid w:val="00646017"/>
    <w:rsid w:val="006501A6"/>
    <w:rsid w:val="00662E5B"/>
    <w:rsid w:val="00675B03"/>
    <w:rsid w:val="00681BC7"/>
    <w:rsid w:val="006A02F2"/>
    <w:rsid w:val="006B2123"/>
    <w:rsid w:val="006B4934"/>
    <w:rsid w:val="006D023B"/>
    <w:rsid w:val="006E2635"/>
    <w:rsid w:val="006E30A2"/>
    <w:rsid w:val="006E6514"/>
    <w:rsid w:val="006F1A48"/>
    <w:rsid w:val="00725FB5"/>
    <w:rsid w:val="007324BA"/>
    <w:rsid w:val="007428C7"/>
    <w:rsid w:val="00743F33"/>
    <w:rsid w:val="007470C3"/>
    <w:rsid w:val="00747D5A"/>
    <w:rsid w:val="0075744D"/>
    <w:rsid w:val="00760AB6"/>
    <w:rsid w:val="00792BF6"/>
    <w:rsid w:val="007946CD"/>
    <w:rsid w:val="007B1E11"/>
    <w:rsid w:val="007B69B6"/>
    <w:rsid w:val="007C0B9A"/>
    <w:rsid w:val="007D13D7"/>
    <w:rsid w:val="007E0CBE"/>
    <w:rsid w:val="007E5570"/>
    <w:rsid w:val="007F3608"/>
    <w:rsid w:val="007F4D19"/>
    <w:rsid w:val="00800877"/>
    <w:rsid w:val="00805C5F"/>
    <w:rsid w:val="008127E8"/>
    <w:rsid w:val="00817F3D"/>
    <w:rsid w:val="00822243"/>
    <w:rsid w:val="0082267A"/>
    <w:rsid w:val="008554D9"/>
    <w:rsid w:val="008718FD"/>
    <w:rsid w:val="00872E01"/>
    <w:rsid w:val="0088691D"/>
    <w:rsid w:val="008970F6"/>
    <w:rsid w:val="008C1404"/>
    <w:rsid w:val="008C1BE1"/>
    <w:rsid w:val="008C3F55"/>
    <w:rsid w:val="008D539C"/>
    <w:rsid w:val="008F268E"/>
    <w:rsid w:val="008F5035"/>
    <w:rsid w:val="0090272F"/>
    <w:rsid w:val="00904F5A"/>
    <w:rsid w:val="00905CCE"/>
    <w:rsid w:val="009115CC"/>
    <w:rsid w:val="00943EFF"/>
    <w:rsid w:val="00953064"/>
    <w:rsid w:val="009533D2"/>
    <w:rsid w:val="00975159"/>
    <w:rsid w:val="009928FF"/>
    <w:rsid w:val="00997226"/>
    <w:rsid w:val="009979D4"/>
    <w:rsid w:val="009A077C"/>
    <w:rsid w:val="009D3340"/>
    <w:rsid w:val="009E51DF"/>
    <w:rsid w:val="00A115DE"/>
    <w:rsid w:val="00A251BB"/>
    <w:rsid w:val="00A35C0D"/>
    <w:rsid w:val="00A40A1B"/>
    <w:rsid w:val="00A412A0"/>
    <w:rsid w:val="00A5786F"/>
    <w:rsid w:val="00A73096"/>
    <w:rsid w:val="00A73163"/>
    <w:rsid w:val="00A74442"/>
    <w:rsid w:val="00A95482"/>
    <w:rsid w:val="00A96AF3"/>
    <w:rsid w:val="00AA009B"/>
    <w:rsid w:val="00AA4B7F"/>
    <w:rsid w:val="00AD3D89"/>
    <w:rsid w:val="00AE2D51"/>
    <w:rsid w:val="00AF2D96"/>
    <w:rsid w:val="00B205B1"/>
    <w:rsid w:val="00B23EDB"/>
    <w:rsid w:val="00B2531E"/>
    <w:rsid w:val="00B4404E"/>
    <w:rsid w:val="00B534A7"/>
    <w:rsid w:val="00B53789"/>
    <w:rsid w:val="00B56D94"/>
    <w:rsid w:val="00B63D27"/>
    <w:rsid w:val="00B66148"/>
    <w:rsid w:val="00B66297"/>
    <w:rsid w:val="00B72911"/>
    <w:rsid w:val="00B73329"/>
    <w:rsid w:val="00B860F5"/>
    <w:rsid w:val="00B87751"/>
    <w:rsid w:val="00B96B2E"/>
    <w:rsid w:val="00BA348C"/>
    <w:rsid w:val="00BB358D"/>
    <w:rsid w:val="00BB5ADE"/>
    <w:rsid w:val="00BE78C1"/>
    <w:rsid w:val="00BF186E"/>
    <w:rsid w:val="00C011D4"/>
    <w:rsid w:val="00C22B6E"/>
    <w:rsid w:val="00C230F5"/>
    <w:rsid w:val="00C56F15"/>
    <w:rsid w:val="00C64E38"/>
    <w:rsid w:val="00C76DE6"/>
    <w:rsid w:val="00C83539"/>
    <w:rsid w:val="00C86DF2"/>
    <w:rsid w:val="00C91435"/>
    <w:rsid w:val="00C92F1D"/>
    <w:rsid w:val="00CB508B"/>
    <w:rsid w:val="00CB5636"/>
    <w:rsid w:val="00CC432D"/>
    <w:rsid w:val="00CD0138"/>
    <w:rsid w:val="00CD0197"/>
    <w:rsid w:val="00CD1067"/>
    <w:rsid w:val="00CD3C46"/>
    <w:rsid w:val="00CE329B"/>
    <w:rsid w:val="00D158E0"/>
    <w:rsid w:val="00D4501B"/>
    <w:rsid w:val="00D46A78"/>
    <w:rsid w:val="00D46BD7"/>
    <w:rsid w:val="00D543FF"/>
    <w:rsid w:val="00D6125D"/>
    <w:rsid w:val="00D61B25"/>
    <w:rsid w:val="00D91CBC"/>
    <w:rsid w:val="00DA7D92"/>
    <w:rsid w:val="00DB2947"/>
    <w:rsid w:val="00DF19B9"/>
    <w:rsid w:val="00E11AE2"/>
    <w:rsid w:val="00E25D3D"/>
    <w:rsid w:val="00E30D97"/>
    <w:rsid w:val="00E32074"/>
    <w:rsid w:val="00E608C3"/>
    <w:rsid w:val="00E73A5D"/>
    <w:rsid w:val="00EA652A"/>
    <w:rsid w:val="00EB356B"/>
    <w:rsid w:val="00EB534D"/>
    <w:rsid w:val="00EC243C"/>
    <w:rsid w:val="00EF3A96"/>
    <w:rsid w:val="00F03557"/>
    <w:rsid w:val="00F062C2"/>
    <w:rsid w:val="00F117DB"/>
    <w:rsid w:val="00F12B36"/>
    <w:rsid w:val="00F144AD"/>
    <w:rsid w:val="00F44EE7"/>
    <w:rsid w:val="00F5593D"/>
    <w:rsid w:val="00F56078"/>
    <w:rsid w:val="00F67FFC"/>
    <w:rsid w:val="00F71362"/>
    <w:rsid w:val="00F92627"/>
    <w:rsid w:val="00FA1149"/>
    <w:rsid w:val="00FC02D3"/>
    <w:rsid w:val="00FC1CF0"/>
    <w:rsid w:val="00FD13A5"/>
    <w:rsid w:val="00FD2285"/>
    <w:rsid w:val="00FD4D09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D9EE09"/>
  <w15:docId w15:val="{914C501C-5B55-413A-8CA3-1547501F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B9A"/>
    <w:pPr>
      <w:ind w:leftChars="400" w:left="840"/>
    </w:pPr>
  </w:style>
  <w:style w:type="table" w:styleId="a4">
    <w:name w:val="Table Grid"/>
    <w:basedOn w:val="a1"/>
    <w:uiPriority w:val="59"/>
    <w:rsid w:val="00251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3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3367"/>
  </w:style>
  <w:style w:type="paragraph" w:styleId="a7">
    <w:name w:val="footer"/>
    <w:basedOn w:val="a"/>
    <w:link w:val="a8"/>
    <w:uiPriority w:val="99"/>
    <w:unhideWhenUsed/>
    <w:rsid w:val="003D33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3367"/>
  </w:style>
  <w:style w:type="paragraph" w:styleId="a9">
    <w:name w:val="Balloon Text"/>
    <w:basedOn w:val="a"/>
    <w:link w:val="aa"/>
    <w:uiPriority w:val="99"/>
    <w:semiHidden/>
    <w:unhideWhenUsed/>
    <w:rsid w:val="008C3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4350-EB78-4F5A-9496-60571565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島原　早紀</cp:lastModifiedBy>
  <cp:revision>5</cp:revision>
  <cp:lastPrinted>2025-03-10T09:53:00Z</cp:lastPrinted>
  <dcterms:created xsi:type="dcterms:W3CDTF">2025-03-10T23:53:00Z</dcterms:created>
  <dcterms:modified xsi:type="dcterms:W3CDTF">2026-03-16T00:49:00Z</dcterms:modified>
</cp:coreProperties>
</file>